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实战学堂  女职工管理实务</w:t>
      </w:r>
    </w:p>
    <w:p>
      <w:r>
        <w:t>作者：王伟杰，王玉萍主编；唐祥芳，颜秋宇副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HR实战学堂  女职工管理实务 评论地址：https://www.jiaokey.com/book/detail/135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